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E91D" w14:textId="093EC387"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53505">
        <w:rPr>
          <w:rFonts w:ascii="Times New Roman" w:hAnsi="Times New Roman" w:cs="Times New Roman"/>
          <w:sz w:val="20"/>
          <w:szCs w:val="20"/>
        </w:rPr>
        <w:t>26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13516C">
        <w:rPr>
          <w:rFonts w:ascii="Times New Roman" w:hAnsi="Times New Roman" w:cs="Times New Roman"/>
          <w:sz w:val="20"/>
          <w:szCs w:val="20"/>
        </w:rPr>
        <w:t>August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2018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77777777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9F0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13516C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13516C" w:rsidRPr="0013516C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13516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ptember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7C9537A9" w14:textId="77777777"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03854875" w14:textId="77777777"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77777777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8F33F8">
        <w:rPr>
          <w:rFonts w:ascii="Times New Roman" w:hAnsi="Times New Roman" w:cs="Times New Roman"/>
          <w:sz w:val="20"/>
          <w:szCs w:val="20"/>
        </w:rPr>
        <w:t>Monday 4</w:t>
      </w:r>
      <w:r w:rsidR="008F33F8" w:rsidRPr="008F33F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F33F8">
        <w:rPr>
          <w:rFonts w:ascii="Times New Roman" w:hAnsi="Times New Roman" w:cs="Times New Roman"/>
          <w:sz w:val="20"/>
          <w:szCs w:val="20"/>
        </w:rPr>
        <w:t xml:space="preserve"> June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205B7DB1" w14:textId="77777777" w:rsidR="00E40CC1" w:rsidRPr="0055655F" w:rsidRDefault="00E40CC1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nd approve the minutes of the</w:t>
      </w:r>
      <w:r w:rsidR="00C53505">
        <w:rPr>
          <w:rFonts w:ascii="Times New Roman" w:hAnsi="Times New Roman" w:cs="Times New Roman"/>
          <w:sz w:val="20"/>
          <w:szCs w:val="20"/>
        </w:rPr>
        <w:t xml:space="preserve"> Parish Council</w:t>
      </w:r>
      <w:r>
        <w:rPr>
          <w:rFonts w:ascii="Times New Roman" w:hAnsi="Times New Roman" w:cs="Times New Roman"/>
          <w:sz w:val="20"/>
          <w:szCs w:val="20"/>
        </w:rPr>
        <w:t xml:space="preserve"> meeting held on </w:t>
      </w:r>
      <w:r w:rsidR="0013516C">
        <w:rPr>
          <w:rFonts w:ascii="Times New Roman" w:hAnsi="Times New Roman" w:cs="Times New Roman"/>
          <w:sz w:val="20"/>
          <w:szCs w:val="20"/>
        </w:rPr>
        <w:t>Monday 6</w:t>
      </w:r>
      <w:r w:rsidR="0013516C" w:rsidRPr="0013516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3516C">
        <w:rPr>
          <w:rFonts w:ascii="Times New Roman" w:hAnsi="Times New Roman" w:cs="Times New Roman"/>
          <w:sz w:val="20"/>
          <w:szCs w:val="20"/>
        </w:rPr>
        <w:t xml:space="preserve"> August</w:t>
      </w:r>
      <w:r>
        <w:rPr>
          <w:rFonts w:ascii="Times New Roman" w:hAnsi="Times New Roman" w:cs="Times New Roman"/>
          <w:sz w:val="20"/>
          <w:szCs w:val="20"/>
        </w:rPr>
        <w:t>, and matters arising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7DCDE3EE" w14:textId="1E0118A9" w:rsidR="000F71A3" w:rsidRPr="0013516C" w:rsidRDefault="0013516C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Complaint regarding lighting at The Swan</w:t>
      </w:r>
      <w:r w:rsidR="002B2949">
        <w:rPr>
          <w:rFonts w:ascii="Times New Roman" w:hAnsi="Times New Roman" w:cs="Times New Roman"/>
          <w:sz w:val="20"/>
          <w:szCs w:val="20"/>
        </w:rPr>
        <w:t xml:space="preserve"> Inn</w:t>
      </w:r>
    </w:p>
    <w:p w14:paraId="5EAE0A5C" w14:textId="1985EFCD" w:rsidR="0013516C" w:rsidRPr="006D6CD4" w:rsidRDefault="00DC010F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 xml:space="preserve">NCC.  Response from Highways Engineer regarding a possible PP bid for footpath 11.  </w:t>
      </w:r>
    </w:p>
    <w:p w14:paraId="6BD89E7E" w14:textId="45DF3BC5" w:rsidR="006D6CD4" w:rsidRPr="006D6CD4" w:rsidRDefault="006D6CD4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>Parishioner.  Request for more appropriate / polite signage on the Village Green</w:t>
      </w:r>
    </w:p>
    <w:p w14:paraId="070E2CF4" w14:textId="2C2E936E" w:rsidR="006D6CD4" w:rsidRPr="006D6CD4" w:rsidRDefault="006D6CD4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>Parishioner.  Request for the St George’s Flag to be flown on April 2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each year</w:t>
      </w:r>
    </w:p>
    <w:p w14:paraId="4B47DF22" w14:textId="3CC1DB60" w:rsidR="006D6CD4" w:rsidRPr="006D6CD4" w:rsidRDefault="006D6CD4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ishioner.  Request to purchase </w:t>
      </w:r>
      <w:r w:rsidR="007B15B8">
        <w:rPr>
          <w:rFonts w:ascii="Times New Roman" w:hAnsi="Times New Roman" w:cs="Times New Roman"/>
          <w:sz w:val="20"/>
          <w:szCs w:val="20"/>
        </w:rPr>
        <w:t>silhouettes</w:t>
      </w:r>
      <w:r>
        <w:rPr>
          <w:rFonts w:ascii="Times New Roman" w:hAnsi="Times New Roman" w:cs="Times New Roman"/>
          <w:sz w:val="20"/>
          <w:szCs w:val="20"/>
        </w:rPr>
        <w:t xml:space="preserve"> to remember the WW1 fallen within the parish</w:t>
      </w:r>
    </w:p>
    <w:p w14:paraId="2F993B5A" w14:textId="3693B228" w:rsidR="006D6CD4" w:rsidRPr="00102025" w:rsidRDefault="00102025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Broads Parish Forum.  Wednesday 19</w:t>
      </w:r>
      <w:r w:rsidRPr="0010202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ptember.  Yare House.  6.30pm to 8.30pm</w:t>
      </w:r>
    </w:p>
    <w:p w14:paraId="746DE268" w14:textId="4909EEDA" w:rsidR="00102025" w:rsidRPr="00102025" w:rsidRDefault="00102025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riends of St Benet’s Abbey.  Thanks for Parish Council support for their National Lottery bid, which was successful</w:t>
      </w:r>
    </w:p>
    <w:p w14:paraId="36E4EFAC" w14:textId="711D6CF6" w:rsidR="00102025" w:rsidRPr="000568B0" w:rsidRDefault="00EB5773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Varley.  Recommendation regarding further gates on the recreation ground</w:t>
      </w:r>
    </w:p>
    <w:p w14:paraId="7409C1D2" w14:textId="36EE3778" w:rsidR="007B15B8" w:rsidRPr="003A137E" w:rsidRDefault="007B15B8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Request for pedestrian crossing at Ropes Hill</w:t>
      </w:r>
    </w:p>
    <w:p w14:paraId="55D050A6" w14:textId="77777777" w:rsidR="00F978BE" w:rsidRPr="00B51D14" w:rsidRDefault="00F978BE" w:rsidP="00275232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3B2D95B" w14:textId="77777777" w:rsidR="00B51D14" w:rsidRPr="0055655F" w:rsidRDefault="00B51D14" w:rsidP="00275232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55655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C9AAF7B" w14:textId="77777777" w:rsidR="00FA3306" w:rsidRPr="00036A12" w:rsidRDefault="00B05327" w:rsidP="00036A1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47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960"/>
        <w:gridCol w:w="960"/>
        <w:gridCol w:w="960"/>
      </w:tblGrid>
      <w:tr w:rsidR="00A47A35" w:rsidRPr="0007187A" w14:paraId="76463569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E7BF03B" w14:textId="4A16D890" w:rsidR="001B19C6" w:rsidRDefault="00D821DA" w:rsidP="001B19C6">
            <w:r>
              <w:t>15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F33F8" w:rsidRPr="0007187A" w14:paraId="5196641D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A1A5170" w14:textId="425EEE37" w:rsidR="008F33F8" w:rsidRDefault="00D821DA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469FD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02D7F8" w14:textId="77777777" w:rsidR="008F33F8" w:rsidRPr="0007187A" w:rsidRDefault="007042DF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14:paraId="06BDD018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18B9A02" w14:textId="4EE57D69" w:rsidR="008F33F8" w:rsidRDefault="00D821DA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BF099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EA0DC0" w14:textId="77777777" w:rsidR="008F33F8" w:rsidRPr="0007187A" w:rsidRDefault="00A10631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14:paraId="79C44A14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AE4CD22" w14:textId="5508FF48" w:rsidR="008F33F8" w:rsidRDefault="00D821DA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77777777" w:rsidR="008F33F8" w:rsidRPr="0007187A" w:rsidRDefault="008F33F8" w:rsidP="005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ugus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F79FD3" w14:textId="6EB02091" w:rsidR="008F33F8" w:rsidRPr="0007187A" w:rsidRDefault="00CC24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BB1859" w14:textId="534FB4E3" w:rsidR="008F33F8" w:rsidRPr="0007187A" w:rsidRDefault="00D92C3B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7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14:paraId="6120B081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A5AE5F6" w14:textId="0D745756" w:rsidR="008F33F8" w:rsidRDefault="00D821DA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2D78DF" w14:textId="75DE40F3" w:rsidR="008F33F8" w:rsidRPr="0007187A" w:rsidRDefault="00CC24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82DDE6" w14:textId="33DB4142" w:rsidR="008F33F8" w:rsidRPr="0007187A" w:rsidRDefault="00D92C3B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821DA" w:rsidRPr="0007187A" w14:paraId="59FC13DF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5B85EACB" w14:textId="43473BE9" w:rsidR="00D821DA" w:rsidRDefault="00D821DA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B8D5466" w14:textId="7E1FAF78" w:rsidR="00D821DA" w:rsidRPr="0007187A" w:rsidRDefault="00D821D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er Idd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EBA10D" w14:textId="0AE7581B" w:rsidR="00D821DA" w:rsidRPr="0007187A" w:rsidRDefault="00D821D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g poo bag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8E3AF3" w14:textId="3238C650" w:rsidR="00D821DA" w:rsidRPr="0007187A" w:rsidRDefault="00CC24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786435" w14:textId="0B72E70C" w:rsidR="00D821DA" w:rsidRPr="0007187A" w:rsidRDefault="00D821DA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A8F642" w14:textId="52165DA6" w:rsidR="00D821DA" w:rsidRPr="0007187A" w:rsidRDefault="00D821D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50</w:t>
            </w:r>
          </w:p>
        </w:tc>
      </w:tr>
      <w:tr w:rsidR="00BF1A5A" w:rsidRPr="0007187A" w14:paraId="3FA673F9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5697227" w14:textId="6FBBF8F0" w:rsidR="00BF1A5A" w:rsidRDefault="00BF1A5A" w:rsidP="008F33F8">
            <w:r>
              <w:lastRenderedPageBreak/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4CE7DC" w14:textId="1949F518" w:rsidR="00BF1A5A" w:rsidRDefault="00BF1A5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7A468" w14:textId="31729B15" w:rsidR="00BF1A5A" w:rsidRDefault="00BF1A5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ss cutting at sign</w:t>
            </w:r>
            <w:r w:rsidR="00132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 April May and Jun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1B208A" w14:textId="1B6846C5" w:rsidR="00BF1A5A" w:rsidRDefault="00BF1A5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BC4A83" w14:textId="0A6FB163" w:rsidR="00BF1A5A" w:rsidRDefault="00BF1A5A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7183" w14:textId="77777777" w:rsidR="00BF1A5A" w:rsidRDefault="00BF1A5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F1A5A" w:rsidRPr="0007187A" w14:paraId="40A39B84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F395510" w14:textId="7756F3BC" w:rsidR="00BF1A5A" w:rsidRDefault="004C0E41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5813D5A" w14:textId="44BF2479" w:rsidR="00BF1A5A" w:rsidRDefault="004C0E4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toria Church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A1B66F5" w14:textId="12FA59A3" w:rsidR="00BF1A5A" w:rsidRDefault="004C0E4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imbursement from ruined clothing on play equipmen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49A6DD" w14:textId="48C3C114" w:rsidR="00BF1A5A" w:rsidRDefault="004C0E4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93284D" w14:textId="18D2EDB7" w:rsidR="00BF1A5A" w:rsidRDefault="004C0E41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7DFEC6" w14:textId="77777777" w:rsidR="00BF1A5A" w:rsidRDefault="00BF1A5A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021C5" w:rsidRPr="0007187A" w14:paraId="00C74D4E" w14:textId="77777777" w:rsidTr="0013516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2B46988" w14:textId="78ED4D13" w:rsidR="005021C5" w:rsidRDefault="005021C5" w:rsidP="008F33F8">
            <w:r>
              <w:t>3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E416291" w14:textId="42B2C465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 Darb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6F3E8D" w14:textId="42DFCC2F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imbursement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ws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ncret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BF73F2" w14:textId="4438B97B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D00B1E" w14:textId="4F30708F" w:rsidR="005021C5" w:rsidRDefault="005021C5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.00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74FA6" w14:textId="77777777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77777777"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703BB2" w14:textId="77777777" w:rsidR="001114E1" w:rsidRPr="006D6CD4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11DA9E88" w14:textId="5957CA03" w:rsidR="006D6CD4" w:rsidRPr="00782690" w:rsidRDefault="006D6CD4" w:rsidP="006D6CD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Rolfe.  Report on the Circus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4C1D7" w14:textId="77777777"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6FFD2F77" w14:textId="77777777" w:rsidR="00E75094" w:rsidRDefault="002C0939" w:rsidP="00AA7F6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5F12EAAE" w14:textId="566F5C8F" w:rsidR="00275232" w:rsidRDefault="00B51D14" w:rsidP="0013516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8</w:t>
      </w:r>
      <w:r w:rsidR="00102025">
        <w:rPr>
          <w:rFonts w:ascii="Times New Roman" w:hAnsi="Times New Roman" w:cs="Times New Roman"/>
          <w:sz w:val="20"/>
          <w:szCs w:val="20"/>
        </w:rPr>
        <w:t xml:space="preserve">/0213/FUL.  Babatru, 18 </w:t>
      </w:r>
      <w:r w:rsidR="00830D0D">
        <w:rPr>
          <w:rFonts w:ascii="Times New Roman" w:hAnsi="Times New Roman" w:cs="Times New Roman"/>
          <w:sz w:val="20"/>
          <w:szCs w:val="20"/>
        </w:rPr>
        <w:t>Braeside</w:t>
      </w:r>
      <w:r w:rsidR="00102025">
        <w:rPr>
          <w:rFonts w:ascii="Times New Roman" w:hAnsi="Times New Roman" w:cs="Times New Roman"/>
          <w:sz w:val="20"/>
          <w:szCs w:val="20"/>
        </w:rPr>
        <w:t xml:space="preserve"> Estate, Crabbetts Marsh.  Replacement dwelling</w:t>
      </w:r>
    </w:p>
    <w:p w14:paraId="786DC534" w14:textId="77777777" w:rsidR="00102025" w:rsidRPr="00275232" w:rsidRDefault="00102025" w:rsidP="004A4D6E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3C1F830" w14:textId="77777777" w:rsidR="002C0939" w:rsidRPr="004C13F2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0FD74DBF" w14:textId="77777777" w:rsidR="00590CCF" w:rsidRPr="004C13F2" w:rsidRDefault="00590CCF" w:rsidP="00590C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71A03632" w14:textId="316D9D40" w:rsidR="00C42B44" w:rsidRDefault="00C42B44" w:rsidP="0013516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BE5603">
        <w:rPr>
          <w:rFonts w:ascii="Times New Roman" w:hAnsi="Times New Roman" w:cs="Times New Roman"/>
          <w:sz w:val="20"/>
          <w:szCs w:val="20"/>
        </w:rPr>
        <w:t>a suggestion to place additional fencing / gates around the perimeter of the recreation ground</w:t>
      </w:r>
    </w:p>
    <w:p w14:paraId="55366BED" w14:textId="386EEB1B" w:rsidR="008E395C" w:rsidRDefault="008E395C" w:rsidP="0013516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meeting dates for 2019</w:t>
      </w:r>
      <w:r w:rsidR="004342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1045A" w14:textId="2B495436" w:rsidR="004342B3" w:rsidRDefault="004342B3" w:rsidP="0013516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moving all of the recycling bins to a different location to save space on the Village Hall car park</w:t>
      </w:r>
    </w:p>
    <w:p w14:paraId="37306619" w14:textId="78944BF1" w:rsidR="004342B3" w:rsidRDefault="004342B3" w:rsidP="0013516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discuss a launch for the Jubilee Walk, possibly incorporating the school </w:t>
      </w:r>
    </w:p>
    <w:p w14:paraId="009CC27A" w14:textId="63DBF793" w:rsidR="00322A63" w:rsidRDefault="00322A63" w:rsidP="00322A6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 presentation from AW regarding a £900K improvement scheme within the village</w:t>
      </w:r>
    </w:p>
    <w:p w14:paraId="2A4C1C85" w14:textId="77777777" w:rsidR="001E1D80" w:rsidRPr="004C13F2" w:rsidRDefault="001E1D80" w:rsidP="001E1D80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4EED3A3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E2C43BB" w14:textId="77777777"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77777777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13516C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13516C" w:rsidRPr="0013516C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st</w:t>
      </w:r>
      <w:r w:rsidR="0013516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ctober 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>2018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655D4" w14:textId="77777777" w:rsidR="00661F24" w:rsidRDefault="00661F24" w:rsidP="004E15A1">
      <w:pPr>
        <w:spacing w:after="0" w:line="240" w:lineRule="auto"/>
      </w:pPr>
      <w:r>
        <w:separator/>
      </w:r>
    </w:p>
  </w:endnote>
  <w:endnote w:type="continuationSeparator" w:id="0">
    <w:p w14:paraId="3157BF32" w14:textId="77777777" w:rsidR="00661F24" w:rsidRDefault="00661F24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6B766ED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14F44248" w14:textId="77777777" w:rsidR="00871220" w:rsidRDefault="00661F24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EF7B3" w14:textId="77777777" w:rsidR="00661F24" w:rsidRDefault="00661F24" w:rsidP="004E15A1">
      <w:pPr>
        <w:spacing w:after="0" w:line="240" w:lineRule="auto"/>
      </w:pPr>
      <w:r>
        <w:separator/>
      </w:r>
    </w:p>
  </w:footnote>
  <w:footnote w:type="continuationSeparator" w:id="0">
    <w:p w14:paraId="470C00DC" w14:textId="77777777" w:rsidR="00661F24" w:rsidRDefault="00661F24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6D47"/>
    <w:rsid w:val="000F71A3"/>
    <w:rsid w:val="00102025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BAE"/>
    <w:rsid w:val="00124D85"/>
    <w:rsid w:val="00126E7D"/>
    <w:rsid w:val="0012705C"/>
    <w:rsid w:val="0012756D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112"/>
    <w:rsid w:val="001913B3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3DEC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BD9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2949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5DD3"/>
    <w:rsid w:val="0032118B"/>
    <w:rsid w:val="00321408"/>
    <w:rsid w:val="0032188E"/>
    <w:rsid w:val="00322A63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4D6E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9546F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42DF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35CC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0F6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FFD"/>
    <w:rsid w:val="0093663C"/>
    <w:rsid w:val="00940D1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3CC8"/>
    <w:rsid w:val="00954A4A"/>
    <w:rsid w:val="00956E1D"/>
    <w:rsid w:val="00957EF6"/>
    <w:rsid w:val="009612CB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83E"/>
    <w:rsid w:val="00B819D9"/>
    <w:rsid w:val="00B82375"/>
    <w:rsid w:val="00B83364"/>
    <w:rsid w:val="00B83898"/>
    <w:rsid w:val="00B83B29"/>
    <w:rsid w:val="00B84572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61E6F"/>
    <w:rsid w:val="00C64970"/>
    <w:rsid w:val="00C653C9"/>
    <w:rsid w:val="00C655EB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B792F"/>
    <w:rsid w:val="00CC0517"/>
    <w:rsid w:val="00CC0E26"/>
    <w:rsid w:val="00CC0FA1"/>
    <w:rsid w:val="00CC2059"/>
    <w:rsid w:val="00CC2301"/>
    <w:rsid w:val="00CC2409"/>
    <w:rsid w:val="00CC24C5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6722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5A15E88B-A6E6-4573-8035-8CA2A865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B48F-ACBA-4B1E-BA0E-716E74AB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5</cp:revision>
  <cp:lastPrinted>2018-09-02T14:56:00Z</cp:lastPrinted>
  <dcterms:created xsi:type="dcterms:W3CDTF">2018-08-08T17:12:00Z</dcterms:created>
  <dcterms:modified xsi:type="dcterms:W3CDTF">2018-09-02T15:48:00Z</dcterms:modified>
</cp:coreProperties>
</file>